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B7D6" w14:textId="77777777"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p w14:paraId="67D82F22" w14:textId="17F01CC6" w:rsidR="000528F6" w:rsidRPr="00E04907" w:rsidRDefault="0023526F" w:rsidP="000528F6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sz w:val="28"/>
          <w:szCs w:val="28"/>
        </w:rPr>
      </w:pPr>
      <w:r w:rsidRPr="00E04907">
        <w:rPr>
          <w:rFonts w:cs="Times New Roman"/>
          <w:b/>
          <w:sz w:val="28"/>
          <w:szCs w:val="28"/>
        </w:rPr>
        <w:t>Kryteria Oceniania z wiedzy o społeczeństwie dla klas VIII, zgodne z Wewnątrzszkolnym Ocenianiem Szkoły Podstawowej z Oddziałami Integracyjnymi Nr 318 im. J. H. Andersena w Warszawie na rok szkolny 202</w:t>
      </w:r>
      <w:r w:rsidR="0080164E">
        <w:rPr>
          <w:rFonts w:cs="Times New Roman"/>
          <w:b/>
          <w:sz w:val="28"/>
          <w:szCs w:val="28"/>
        </w:rPr>
        <w:t>1</w:t>
      </w:r>
      <w:r w:rsidRPr="00E04907">
        <w:rPr>
          <w:rFonts w:cs="Times New Roman"/>
          <w:b/>
          <w:sz w:val="28"/>
          <w:szCs w:val="28"/>
        </w:rPr>
        <w:t>/202</w:t>
      </w:r>
      <w:r w:rsidR="0080164E">
        <w:rPr>
          <w:rFonts w:cs="Times New Roman"/>
          <w:b/>
          <w:sz w:val="28"/>
          <w:szCs w:val="28"/>
        </w:rPr>
        <w:t>2</w:t>
      </w:r>
      <w:r w:rsidRPr="00E04907">
        <w:rPr>
          <w:rFonts w:cs="Times New Roman"/>
          <w:b/>
          <w:sz w:val="28"/>
          <w:szCs w:val="28"/>
        </w:rPr>
        <w:t xml:space="preserve"> i</w:t>
      </w:r>
      <w:r w:rsidRPr="00E04907">
        <w:rPr>
          <w:rFonts w:eastAsia="Times New Roman" w:cs="Times New Roman"/>
          <w:b/>
          <w:sz w:val="28"/>
          <w:szCs w:val="28"/>
        </w:rPr>
        <w:t xml:space="preserve"> opracowane na podstawie programu nauczania realizowanego w oparciu o podręcznik  „Wiedza o społeczeństwie</w:t>
      </w:r>
      <w:r w:rsidR="0087596E">
        <w:rPr>
          <w:rFonts w:eastAsia="Times New Roman" w:cs="Times New Roman"/>
          <w:b/>
          <w:sz w:val="28"/>
          <w:szCs w:val="28"/>
        </w:rPr>
        <w:t>”</w:t>
      </w:r>
      <w:r w:rsidRPr="00E04907">
        <w:rPr>
          <w:rFonts w:eastAsia="Times New Roman" w:cs="Times New Roman"/>
          <w:b/>
          <w:sz w:val="28"/>
          <w:szCs w:val="28"/>
        </w:rPr>
        <w:t xml:space="preserve"> wydawnictwa WSiP.</w:t>
      </w:r>
    </w:p>
    <w:p w14:paraId="6B951380" w14:textId="77777777" w:rsidR="0023526F" w:rsidRPr="00E04907" w:rsidRDefault="0023526F" w:rsidP="000528F6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sz w:val="28"/>
          <w:szCs w:val="28"/>
        </w:rPr>
      </w:pPr>
    </w:p>
    <w:p w14:paraId="511A01C5" w14:textId="77777777" w:rsidR="0023526F" w:rsidRPr="00E04907" w:rsidRDefault="0023526F" w:rsidP="0023526F">
      <w:pPr>
        <w:spacing w:after="0" w:line="360" w:lineRule="auto"/>
        <w:outlineLvl w:val="0"/>
        <w:rPr>
          <w:rFonts w:cs="Times New Roman"/>
          <w:b/>
          <w:sz w:val="28"/>
          <w:szCs w:val="28"/>
        </w:rPr>
      </w:pPr>
      <w:r w:rsidRPr="00E04907">
        <w:rPr>
          <w:rFonts w:cs="Times New Roman"/>
          <w:b/>
          <w:sz w:val="28"/>
          <w:szCs w:val="28"/>
        </w:rPr>
        <w:t xml:space="preserve">Wymagania z wiedzy o społeczeństwie na </w:t>
      </w:r>
      <w:r w:rsidR="005058B3">
        <w:rPr>
          <w:rFonts w:cs="Times New Roman"/>
          <w:b/>
          <w:sz w:val="28"/>
          <w:szCs w:val="28"/>
        </w:rPr>
        <w:t>poszczególne oceny w I okresie</w:t>
      </w:r>
      <w:r w:rsidRPr="00E04907">
        <w:rPr>
          <w:rFonts w:cs="Times New Roman"/>
          <w:b/>
          <w:sz w:val="28"/>
          <w:szCs w:val="28"/>
        </w:rPr>
        <w:t xml:space="preserve"> nauki w celu uzyskania oceny śródrocznej: </w:t>
      </w:r>
    </w:p>
    <w:p w14:paraId="6DC2CE89" w14:textId="77777777" w:rsidR="0023526F" w:rsidRPr="0023526F" w:rsidRDefault="0023526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14:paraId="4B5E48FD" w14:textId="77777777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57A542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20FB5C1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607FA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14:paraId="5B298EE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645C00A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14:paraId="389193C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43DF315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14:paraId="64743CE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14:paraId="5A515E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14:paraId="7EA36CF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5E98A52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14:paraId="2104F6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5681C48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 w:rsidR="000528F6" w:rsidRPr="000528F6" w14:paraId="03A16E9C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B22DDB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14:paraId="72ED4B3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1D0D2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8E204D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7A1E5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14:paraId="1EEAA68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2B03685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C7205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E303C5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8798D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14:paraId="7BFE612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8E18C6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FD41BAB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14:paraId="7736373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14:paraId="75F095B0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14:paraId="29AB6C0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5B784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14:paraId="4022C0D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4CF20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14:paraId="64A432EA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6C171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BE7C30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14:paraId="53AF051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624FE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29FBB3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DD06D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14:paraId="4E5D31B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849F74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14:paraId="789F390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5C89A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14:paraId="6C19B51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14:paraId="3145230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14:paraId="445C83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27F10F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14:paraId="13578C5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14:paraId="20B0A34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14:paraId="3375A0CF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14:paraId="42A6E4E3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A7C17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14:paraId="19B4D1E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14:paraId="48E4B0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41F01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14:paraId="368DE37C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421A5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F87111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14:paraId="6A1652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5F0AA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14:paraId="5A280CC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14:paraId="4D7FB21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DF2CB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2AC3299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14:paraId="1C1F802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14:paraId="7F83A95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04344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156D20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14:paraId="6AC4139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3122E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14:paraId="1B160DCF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14:paraId="381C6FBA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14:paraId="35F70EE2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14:paraId="6202C58C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6176B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14:paraId="7913D85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14:paraId="095F729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14:paraId="2DBC2E2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42539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14:paraId="396F060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5CC9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B617A3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14:paraId="7AB5862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E974D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73540B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0FF8A3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14:paraId="36651CA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08AB2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14:paraId="479BB0E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14:paraId="3ADE08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0B12B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14:paraId="0ADAFE82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14:paraId="0E6281E5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14:paraId="741DD84C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7FFDEF6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14:paraId="6E1946E0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C0F27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14:paraId="3722991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57193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14:paraId="408E4988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4648F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A69846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D08E2B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08EF7AE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49B3EC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348848B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596D9D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14:paraId="60CF0C8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14:paraId="022097D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6E1C86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14:paraId="16491F7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49007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14:paraId="21A35562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14:paraId="120F520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CA2CE1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14:paraId="1728B43E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14:paraId="0F9775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1564DB22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DA7B20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. SPOŁECZNOŚĆ SZKOLNA, LOKALNA I REGIONALNA</w:t>
            </w:r>
          </w:p>
        </w:tc>
      </w:tr>
      <w:tr w:rsidR="000528F6" w:rsidRPr="000528F6" w14:paraId="553F7A9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376A1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EEAE4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A1C30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14:paraId="40C38B1B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14:paraId="28BC61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DE40C2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10B44676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14:paraId="6EFFD9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38E282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14:paraId="69567F3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14:paraId="365C94E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C9A69C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14:paraId="0B095ABC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14:paraId="00EA8A49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14:paraId="40C7B789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14:paraId="48D8D245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14:paraId="41077BA8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1FA6A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14:paraId="744977E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14:paraId="418B042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2B67F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14:paraId="11047F0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4EDE3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B03C1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14:paraId="76FD790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199A8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14:paraId="7249E68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14:paraId="181D15B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D6FD80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14:paraId="08C7E02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14:paraId="76F025E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EA8C38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14:paraId="42122BDE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14:paraId="4E29B04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5D4CD8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14:paraId="0659D044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14:paraId="3E97735B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14:paraId="53313BCE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14:paraId="22D02E32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88FE4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14:paraId="4D8F693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C36B9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14:paraId="3AF119F7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48A79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51C593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14:paraId="7F1595E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24C8B5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14:paraId="7034C97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421512A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14:paraId="7D3392F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E9B1934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14:paraId="5F22AE57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14:paraId="50872043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14:paraId="6AED9051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C6556F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14:paraId="71C84D47" w14:textId="77777777"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498159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14:paraId="1AF4042F" w14:textId="77777777"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51322D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14:paraId="2BFEBD8B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14:paraId="66BA4520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14:paraId="12FACF5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4CFD3D02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7DFF0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2ACC73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64755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F70A1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4BBD2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A420A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84F22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14:paraId="7F4A429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14:paraId="5EEA84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F10CF5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14:paraId="6B8AF59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</w:p>
        </w:tc>
      </w:tr>
      <w:tr w:rsidR="000528F6" w:rsidRPr="000528F6" w14:paraId="31F78E7A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A1A5F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D8236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D36B1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14:paraId="5FC0BD3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2852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14:paraId="25FC8E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14:paraId="64E1BEC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60691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14:paraId="64ABF21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14:paraId="3374382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9BD09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14:paraId="509D29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14:paraId="385504B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0A236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14:paraId="5A23B02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14:paraId="262A46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EFBBC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14:paraId="0E02A3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14:paraId="165283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9C0B7D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14:paraId="5B71A5E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14:paraId="73175FD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21B13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977A9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246F23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C7C50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8DEF8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DE3E3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14:paraId="4505D91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660CA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14:paraId="4200B0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14:paraId="2F77311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A31A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14:paraId="2E2A036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14:paraId="1CD1CB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14:paraId="37893BC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C83F94" w14:textId="77777777"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14:paraId="6B3BE043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14:paraId="183FACB9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2C41AA9" w14:textId="77777777"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14:paraId="552B663C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DD1FB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9E534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EE9C4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14:paraId="53EDE1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7E17AB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14:paraId="502D70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51577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D961CC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14:paraId="22DA7AA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14:paraId="329F03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5322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14:paraId="254D07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14:paraId="171A83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14:paraId="6F44D93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F4F02C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14:paraId="3E71A92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FDFDF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05A5DB" w14:textId="77777777"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B89F6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BC7C18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5932B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14:paraId="6DFC417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6782A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0C7B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14:paraId="28FA96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14:paraId="30771C5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14:paraId="648743D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419FB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497F8F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14:paraId="6536968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3AD7B1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14:paraId="08597D9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72D6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4.</w:t>
            </w:r>
          </w:p>
          <w:p w14:paraId="3598A8E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9389B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162FD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536B54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1ED4708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ECF9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24872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62B21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557405F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14:paraId="5F4D6DC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7A52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14:paraId="47B32A7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F71B5D5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14:paraId="2CF3F908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3452E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E5CB56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A8938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14:paraId="1F306AB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7B1C6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FCF25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2EA789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14:paraId="4820B8B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5AC3A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14:paraId="7710DDF1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14:paraId="5D1F658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87CDE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14:paraId="2257AEC9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6A56C0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6.</w:t>
            </w:r>
          </w:p>
          <w:p w14:paraId="332DB39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4E7A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C0218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1D31BC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ADD4B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6AE0AE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E47FC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14:paraId="1206E2E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3BFAE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14:paraId="71147BB4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14:paraId="39DA8C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5830E0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14:paraId="68787F8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D90B5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94FCE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B6B36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30E85C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F2F4F6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06050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14:paraId="52FB928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830BB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A5609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14:paraId="03783CC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14:paraId="36BF8A2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241CC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14:paraId="1D7044D3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14:paraId="770D20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9F0465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14:paraId="43B24596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C0C93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8.</w:t>
            </w:r>
          </w:p>
          <w:p w14:paraId="0BF409C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2856E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29A076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A1AB21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14:paraId="3D2EF49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D6B508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14:paraId="28FE146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662865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CC7C0C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14:paraId="163B1C43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14:paraId="74B7EF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7D7DF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14:paraId="1C575A0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4C54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14:paraId="71FD3A52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92455D3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14:paraId="3251143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AB33E3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67C46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E7D6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51AEAD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B03DF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14:paraId="1846940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A9EC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E4711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14:paraId="19D2EB4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98C28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14:paraId="3E6CB18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E3701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14:paraId="1DA730CA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B80D8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003B8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8F8FE7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14:paraId="7346F33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14:paraId="03ECA8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06EAD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14:paraId="096B1FC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DAE02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791D63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0D3AAA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14:paraId="1346F57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14:paraId="244337B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BE03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14:paraId="31A8C89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24964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14:paraId="22A67F3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0771E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AA61F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D7C5A6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6A4106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F1739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1738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14:paraId="0AD9D8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250674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197B41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14:paraId="73E3A16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14:paraId="7EB3D3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BAED4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14:paraId="452D7FD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14:paraId="7D8EBD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15AD4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14:paraId="30B1A27B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6A96A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C22575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C7C7F5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F2D057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14:paraId="3D3690A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159016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 w14:paraId="7E97D45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1B9D44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14:paraId="7110F34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2516B3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14:paraId="788C06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14:paraId="2EF3D240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14:paraId="5AD5B4C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85BDE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14:paraId="4CD2AE1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6E8A0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14:paraId="37881B4F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9B3192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D8F08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8FE1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14:paraId="39D46ED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5AE3E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8B2A7C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DA74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14:paraId="1FA1ED0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20E55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14:paraId="1B04E8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14:paraId="265F3008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14:paraId="2CC26E1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05166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14:paraId="70396F4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6E7B96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</w:p>
        </w:tc>
      </w:tr>
      <w:tr w:rsidR="000528F6" w:rsidRPr="000528F6" w14:paraId="484722B1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8C7C2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78448A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E2F53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14:paraId="05E6500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F9982A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F35ED2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14:paraId="02D8AD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14:paraId="4D7CD6E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94D791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14:paraId="3C2C67E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14:paraId="0E9A503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14:paraId="51037B1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96BF0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14:paraId="6B2C6C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14:paraId="2255EF5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14:paraId="55CB25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6D717EF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1FD19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14:paraId="7DB9942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14:paraId="5375A2B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14:paraId="62F10F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E09F2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</w:p>
        </w:tc>
      </w:tr>
      <w:tr w:rsidR="000528F6" w:rsidRPr="000528F6" w14:paraId="13F20C81" w14:textId="77777777" w:rsidTr="00E44E82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C0AB39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199B40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09B4AB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08E9C9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A1ADA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14:paraId="4346B5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AB04FE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8F5E45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7C451FB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14:paraId="02DE87F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14:paraId="2E1322DD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14:paraId="2F2D561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794CD771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</w:p>
        </w:tc>
      </w:tr>
      <w:tr w:rsidR="001B6D0D" w:rsidRPr="000528F6" w14:paraId="1B64A023" w14:textId="77777777" w:rsidTr="00E44E82">
        <w:trPr>
          <w:cantSplit/>
          <w:trHeight w:val="973"/>
        </w:trPr>
        <w:tc>
          <w:tcPr>
            <w:tcW w:w="15168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7D66D7B" w14:textId="77777777" w:rsidR="007A5FDD" w:rsidRDefault="007A5FDD" w:rsidP="00E44E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2DF81" w14:textId="77777777" w:rsidR="007A5FDD" w:rsidRDefault="007A5FDD" w:rsidP="00E44E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506D8" w14:textId="77777777" w:rsidR="001B6D0D" w:rsidRDefault="00E44E82" w:rsidP="00E44E8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E04907">
              <w:rPr>
                <w:rFonts w:cs="Times New Roman"/>
                <w:b/>
                <w:sz w:val="28"/>
                <w:szCs w:val="28"/>
              </w:rPr>
              <w:t xml:space="preserve">Wymagania z wiedzy o społeczeństwie na poszczególne oceny w II </w:t>
            </w:r>
            <w:r w:rsidR="00D85086">
              <w:rPr>
                <w:rFonts w:cs="Times New Roman"/>
                <w:b/>
                <w:sz w:val="28"/>
                <w:szCs w:val="28"/>
              </w:rPr>
              <w:t>okresie</w:t>
            </w:r>
            <w:r w:rsidRPr="00E04907">
              <w:rPr>
                <w:rFonts w:cs="Times New Roman"/>
                <w:b/>
                <w:sz w:val="28"/>
                <w:szCs w:val="28"/>
              </w:rPr>
              <w:t xml:space="preserve"> nauki :</w:t>
            </w:r>
          </w:p>
          <w:p w14:paraId="15D4620A" w14:textId="77777777" w:rsidR="007A5FDD" w:rsidRDefault="007A5FDD" w:rsidP="00E44E8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14:paraId="0FC1DDBF" w14:textId="77777777" w:rsidR="007A5FDD" w:rsidRPr="00E04907" w:rsidRDefault="007A5FDD" w:rsidP="00E44E82">
            <w:pPr>
              <w:spacing w:before="120" w:after="12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0528F6" w:rsidRPr="000528F6" w14:paraId="4775AA29" w14:textId="77777777" w:rsidTr="00E44E82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E601795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14:paraId="35DA28DD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80DCAA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232CE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7E46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1B523A0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8958E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14:paraId="7C23F2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22AEF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14:paraId="6FA02A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E94F7D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14:paraId="63F4E91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14:paraId="45A00109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14:paraId="265487A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E4827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14:paraId="406DA13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8CE853C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14:paraId="68672C6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D5E66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8F098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6D4F63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14:paraId="1F8B96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92AF09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F5BFA6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A190A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14:paraId="0F36B3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14:paraId="40A073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8DBCC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14:paraId="668FBCF0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14:paraId="3350283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22B3F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14:paraId="3F5E2414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9AF2F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14:paraId="00EB39F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1EE9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F264F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175D8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14:paraId="6A6BADB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F3AB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17A5A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039AE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14:paraId="1FED6FF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14:paraId="72EC616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61284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753C5E6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14:paraId="23DBDD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D6D662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14:paraId="21DF938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B1B230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B1A9D4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7108FC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16876B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FA052B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492A58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14:paraId="08E409F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F5F739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14:paraId="7BE160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14:paraId="104F9F5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14:paraId="599FA3CA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C5B738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6B87D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14:paraId="27460FE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DBF1F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14:paraId="1B1B4035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92AD432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14:paraId="265FD2E9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7AF40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AF0113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6D1948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13C745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748BB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C4AFB7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9D1CC0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14:paraId="6D64F7D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14:paraId="5586053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8416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14:paraId="1365090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14:paraId="261883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73C87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14:paraId="15DD927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48728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14:paraId="5EA5D9C9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2AEA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1.</w:t>
            </w:r>
          </w:p>
          <w:p w14:paraId="1A84FA0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A78680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83CE3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14:paraId="5300412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BD14BF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75C1CC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14:paraId="63C97E52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14:paraId="4400032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86CB0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14:paraId="0128E60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0C68E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C20B2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7EA5A7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14:paraId="2B06451E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BA0DB9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14:paraId="05144AE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68B4C9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906760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14:paraId="67E9D7E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0CCD6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31A8E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14:paraId="1328E1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14:paraId="2262F828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14:paraId="49D6E701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468EE5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14:paraId="588CB62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14:paraId="2933FC1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4A5B9C2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8195A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14:paraId="0156DE3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14:paraId="7C97C6CF" w14:textId="77777777"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14:paraId="65B2E37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CC4F2E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14:paraId="06C2E4BA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A966C9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7D0846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74D31D" w14:textId="77777777"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14:paraId="2DD3DC0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3ABA506" w14:textId="77777777"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14:paraId="5AE6936C" w14:textId="77777777"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14:paraId="5AB27192" w14:textId="77777777"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ABBD7F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359D89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D7880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8A4697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14:paraId="64742615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CD6D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CE2BE6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1B03C55" w14:textId="77777777"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1074F76" w14:textId="77777777"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14:paraId="20803FC1" w14:textId="77777777"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1A997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14:paraId="5E7D651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B9BB92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01B2E4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14:paraId="5DCAAE6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91C58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14:paraId="4A541F5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432F24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14:paraId="4C106359" w14:textId="77777777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6E5E1B3" w14:textId="77777777"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I. W ŚWIECIE MEDIÓW I INFORMACJI</w:t>
            </w:r>
          </w:p>
        </w:tc>
      </w:tr>
      <w:tr w:rsidR="000528F6" w:rsidRPr="000528F6" w14:paraId="0EB1A2E3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BC0269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59495B2" w14:textId="77777777"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03F7B4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E69DDD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E7042A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3BA717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22A09A4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64C90A2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14:paraId="425558B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39315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14:paraId="302757D6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14:paraId="7061762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FF501F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14:paraId="07F55014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FC287F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14:paraId="74E74D6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920CA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5FBB257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14:paraId="63F5876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D574A8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78D4443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24AAE6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14:paraId="061181F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8B353FE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14:paraId="42AA2CC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14:paraId="1583AB7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56261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14:paraId="3F00E241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F4A89D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14:paraId="73361BE6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90DB5D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E065AF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DB94DC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56EA966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9A0A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308BD2F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F2A523B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14:paraId="15A1A5B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55F64D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14:paraId="67ADC7D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D803E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14:paraId="4A1B9B3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1ECAC7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14:paraId="5855EB7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14:paraId="48E37068" w14:textId="77777777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DD93C30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1E70489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6A5C26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14:paraId="0020B475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1B78C5A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99013BD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14:paraId="275226F8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ADD2A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14:paraId="48784E34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5CF76F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8D2F4B" w14:textId="77777777"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14:paraId="225C4583" w14:textId="77777777"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585C1A00" w14:textId="77777777"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14:paraId="04878743" w14:textId="65A81FE6" w:rsidR="00564709" w:rsidRDefault="00564709" w:rsidP="00564709">
      <w:pPr>
        <w:spacing w:line="36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Dostosowanie Przedmiotowego Systemu Oceniania z WOS do możliwości uczniów ze specjalnymi wymaganiami edukacyjnymi</w:t>
      </w:r>
    </w:p>
    <w:p w14:paraId="5E5CC511" w14:textId="77777777" w:rsidR="00564709" w:rsidRDefault="00564709" w:rsidP="00564709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Uczniowie posiadający opinię poradni psychologiczno-pedagogicznej o specyficznych trudnościach w uczeniu się oraz uczniowie posiadający orzeczenie o potrzebie nauczania indywidualnego są oceniani z uwzględnieniem zaleceń poradni.</w:t>
      </w:r>
    </w:p>
    <w:p w14:paraId="28011211" w14:textId="77777777" w:rsidR="00564709" w:rsidRDefault="00564709" w:rsidP="00564709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 Nauczyciel dostosowuje wymagania edukacyjne do indywidualnych potrzeb psychofizycznych i edukacyjnych ucznia posiadającego opinie poradni psychologiczno- pedagogicznej o specyficznych trudnościach w uczeniu się.</w:t>
      </w:r>
    </w:p>
    <w:p w14:paraId="4C1ED770" w14:textId="77777777" w:rsidR="00564709" w:rsidRDefault="00564709" w:rsidP="00564709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 W stosunku wszystkich uczniów w posiadających dysfunkcję zastosowane zostaną zasady wzmacniania poczucia własnej wartości, bezpieczeństwa, motywowania do pracy i doceniania małych sukcesów.</w:t>
      </w:r>
    </w:p>
    <w:p w14:paraId="78FA6538" w14:textId="77777777"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BF72" w14:textId="77777777" w:rsidR="00457779" w:rsidRDefault="00457779" w:rsidP="00285D6F">
      <w:pPr>
        <w:spacing w:after="0" w:line="240" w:lineRule="auto"/>
      </w:pPr>
      <w:r>
        <w:separator/>
      </w:r>
    </w:p>
  </w:endnote>
  <w:endnote w:type="continuationSeparator" w:id="0">
    <w:p w14:paraId="2E982CBE" w14:textId="77777777" w:rsidR="00457779" w:rsidRDefault="0045777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2B9" w14:textId="77777777" w:rsidR="0023526F" w:rsidRDefault="0045777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 w14:anchorId="40A2EAA8">
        <v:line id="Łącznik prostoliniowy 3" o:spid="_x0000_s102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23526F" w:rsidRPr="009E0F62">
      <w:rPr>
        <w:b/>
        <w:color w:val="003892"/>
      </w:rPr>
      <w:t>AUTORZY:</w:t>
    </w:r>
    <w:r w:rsidR="0023526F">
      <w:t>Piotr Krzesicki, Piotr Kur</w:t>
    </w:r>
  </w:p>
  <w:p w14:paraId="73DDDA75" w14:textId="77777777" w:rsidR="0023526F" w:rsidRDefault="0045777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 w14:anchorId="4511025A">
        <v:line id="Łącznik prostoliniowy 5" o:spid="_x0000_s102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14:paraId="21129FE2" w14:textId="77777777" w:rsidR="0023526F" w:rsidRDefault="0023526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8940FF0" wp14:editId="23342A7A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234E5E51" wp14:editId="108514A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8C71CC" w14:textId="77777777" w:rsidR="0023526F" w:rsidRDefault="00D8508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0F69100" w14:textId="77777777" w:rsidR="0023526F" w:rsidRPr="00285D6F" w:rsidRDefault="0023526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B665" w14:textId="77777777" w:rsidR="00457779" w:rsidRDefault="00457779" w:rsidP="00285D6F">
      <w:pPr>
        <w:spacing w:after="0" w:line="240" w:lineRule="auto"/>
      </w:pPr>
      <w:r>
        <w:separator/>
      </w:r>
    </w:p>
  </w:footnote>
  <w:footnote w:type="continuationSeparator" w:id="0">
    <w:p w14:paraId="7423CE76" w14:textId="77777777" w:rsidR="00457779" w:rsidRDefault="0045777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DEEE" w14:textId="77777777" w:rsidR="0023526F" w:rsidRDefault="0023526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75016F" wp14:editId="03C4DF8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046F0" wp14:editId="156E39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3BF51A" w14:textId="77777777" w:rsidR="0023526F" w:rsidRDefault="0023526F" w:rsidP="00435B7E">
    <w:pPr>
      <w:pStyle w:val="Nagwek"/>
      <w:tabs>
        <w:tab w:val="clear" w:pos="9072"/>
      </w:tabs>
      <w:ind w:left="142" w:right="142"/>
    </w:pPr>
  </w:p>
  <w:p w14:paraId="6536B977" w14:textId="77777777" w:rsidR="0023526F" w:rsidRDefault="0023526F" w:rsidP="00435B7E">
    <w:pPr>
      <w:pStyle w:val="Nagwek"/>
      <w:tabs>
        <w:tab w:val="clear" w:pos="9072"/>
      </w:tabs>
      <w:ind w:left="142" w:right="142"/>
    </w:pPr>
  </w:p>
  <w:p w14:paraId="7F75EDF5" w14:textId="77777777" w:rsidR="0023526F" w:rsidRDefault="0023526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528F6"/>
    <w:rsid w:val="000750B5"/>
    <w:rsid w:val="0009198A"/>
    <w:rsid w:val="001B6D0D"/>
    <w:rsid w:val="001E4CB0"/>
    <w:rsid w:val="001F0820"/>
    <w:rsid w:val="0023526F"/>
    <w:rsid w:val="00245DA5"/>
    <w:rsid w:val="00285D6F"/>
    <w:rsid w:val="002B1627"/>
    <w:rsid w:val="002F1910"/>
    <w:rsid w:val="00317434"/>
    <w:rsid w:val="003274E5"/>
    <w:rsid w:val="003572A4"/>
    <w:rsid w:val="00357EC1"/>
    <w:rsid w:val="003B19DC"/>
    <w:rsid w:val="00435B7E"/>
    <w:rsid w:val="00457779"/>
    <w:rsid w:val="005058B3"/>
    <w:rsid w:val="00564709"/>
    <w:rsid w:val="00592B22"/>
    <w:rsid w:val="005D0431"/>
    <w:rsid w:val="00602ABB"/>
    <w:rsid w:val="00672759"/>
    <w:rsid w:val="006B5810"/>
    <w:rsid w:val="007963FD"/>
    <w:rsid w:val="007A5FDD"/>
    <w:rsid w:val="007B3CB5"/>
    <w:rsid w:val="007C569D"/>
    <w:rsid w:val="0080164E"/>
    <w:rsid w:val="0083577E"/>
    <w:rsid w:val="008648E0"/>
    <w:rsid w:val="0087596E"/>
    <w:rsid w:val="0089186E"/>
    <w:rsid w:val="008C2636"/>
    <w:rsid w:val="009126FB"/>
    <w:rsid w:val="009130E5"/>
    <w:rsid w:val="00914856"/>
    <w:rsid w:val="009D4894"/>
    <w:rsid w:val="009E0F62"/>
    <w:rsid w:val="009E5C38"/>
    <w:rsid w:val="00A239DF"/>
    <w:rsid w:val="00A5798A"/>
    <w:rsid w:val="00AA0428"/>
    <w:rsid w:val="00AB49BA"/>
    <w:rsid w:val="00B22082"/>
    <w:rsid w:val="00B63701"/>
    <w:rsid w:val="00C5691D"/>
    <w:rsid w:val="00D22D55"/>
    <w:rsid w:val="00D85086"/>
    <w:rsid w:val="00E04907"/>
    <w:rsid w:val="00E44E82"/>
    <w:rsid w:val="00E633A5"/>
    <w:rsid w:val="00E94882"/>
    <w:rsid w:val="00EC12C2"/>
    <w:rsid w:val="00EE01FE"/>
    <w:rsid w:val="00F42548"/>
    <w:rsid w:val="00F969E2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C896"/>
  <w15:docId w15:val="{C78A0757-883E-44B6-B1E0-FB136096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DAC-591C-439B-9D8C-08F4172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993</Words>
  <Characters>2396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zegorz Czarnecki</cp:lastModifiedBy>
  <cp:revision>13</cp:revision>
  <dcterms:created xsi:type="dcterms:W3CDTF">2020-09-23T06:41:00Z</dcterms:created>
  <dcterms:modified xsi:type="dcterms:W3CDTF">2021-12-02T12:11:00Z</dcterms:modified>
</cp:coreProperties>
</file>